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ССИЙСКАЯ ФЕДЕРАЦИЯ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УРГАНСКАЯ ОБЛАСТЬ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ТОБОЛЬНЫЙ РАЙОН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ЖБОРНЫЙ СЕЛЬСОВЕТ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ЖБОРНАЯ  СЕЛЬСКАЯ ДУМА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ШЕНИЕ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20  июля 2016 года № </w:t>
      </w:r>
      <w:r w:rsidR="00F111B9">
        <w:rPr>
          <w:rFonts w:ascii="Times New Roman" w:eastAsia="Times New Roman" w:hAnsi="Times New Roman"/>
          <w:bCs/>
          <w:sz w:val="24"/>
          <w:szCs w:val="24"/>
        </w:rPr>
        <w:t xml:space="preserve">  15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. Межборное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11B9" w:rsidRDefault="00541A3C" w:rsidP="00541A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 порядке сообщения отдельными категориями лиц </w:t>
      </w:r>
    </w:p>
    <w:p w:rsidR="00F111B9" w:rsidRDefault="00541A3C" w:rsidP="00541A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 получении подарка в связи с протокольными мероприятиями, </w:t>
      </w:r>
    </w:p>
    <w:p w:rsidR="00F111B9" w:rsidRDefault="00541A3C" w:rsidP="00541A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ужебными командировками и другими</w:t>
      </w:r>
      <w:r w:rsidR="00F111B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фициальными </w:t>
      </w:r>
    </w:p>
    <w:p w:rsidR="00F111B9" w:rsidRDefault="00541A3C" w:rsidP="00541A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роприятиями,</w:t>
      </w:r>
      <w:r w:rsidR="00F111B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частие в которых связано с исполнением </w:t>
      </w:r>
    </w:p>
    <w:p w:rsidR="00F111B9" w:rsidRDefault="00541A3C" w:rsidP="00541A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и должностных (служебных) обязанностей, сдачи и оценки подарка,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ализации (выкупа) и зачисления</w:t>
      </w:r>
      <w:r w:rsidR="00F111B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едств, вырученных от его реализации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111B9" w:rsidRDefault="00F111B9" w:rsidP="00541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1A3C" w:rsidRDefault="00541A3C" w:rsidP="00541A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ставом Межборного сельсовет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жборная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сельская Дума</w:t>
      </w:r>
    </w:p>
    <w:p w:rsidR="00541A3C" w:rsidRDefault="00541A3C" w:rsidP="00541A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ЕШИЛА:</w:t>
      </w:r>
    </w:p>
    <w:p w:rsidR="00541A3C" w:rsidRDefault="00541A3C" w:rsidP="00541A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1. 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, согласно приложению, к настоящему решению.</w:t>
      </w:r>
    </w:p>
    <w:p w:rsidR="00541A3C" w:rsidRPr="00541A3C" w:rsidRDefault="00541A3C" w:rsidP="00541A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A3C">
        <w:rPr>
          <w:rFonts w:ascii="Times New Roman" w:hAnsi="Times New Roman" w:cs="Times New Roman"/>
          <w:sz w:val="24"/>
          <w:szCs w:val="24"/>
        </w:rPr>
        <w:t xml:space="preserve">     2. Настоящие решение обнародовать  в помещения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ежборного </w:t>
      </w:r>
      <w:r w:rsidRPr="00541A3C">
        <w:rPr>
          <w:rFonts w:ascii="Times New Roman" w:hAnsi="Times New Roman" w:cs="Times New Roman"/>
          <w:sz w:val="24"/>
          <w:szCs w:val="24"/>
        </w:rPr>
        <w:t xml:space="preserve">сельсовета,  библиотеки,  почты, доме культуры. </w:t>
      </w:r>
    </w:p>
    <w:p w:rsidR="00541A3C" w:rsidRPr="00541A3C" w:rsidRDefault="00541A3C" w:rsidP="00541A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A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A3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41A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1A3C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комиссию  Межборной сельской Думы по бюджету и социальным вопросам.</w:t>
      </w:r>
    </w:p>
    <w:p w:rsidR="00541A3C" w:rsidRPr="00541A3C" w:rsidRDefault="00541A3C" w:rsidP="00541A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1A3C" w:rsidRPr="00541A3C" w:rsidRDefault="00541A3C" w:rsidP="00541A3C">
      <w:pPr>
        <w:pStyle w:val="a3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541A3C" w:rsidRPr="00541A3C" w:rsidRDefault="00541A3C" w:rsidP="00541A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A3C">
        <w:rPr>
          <w:rFonts w:ascii="Times New Roman" w:hAnsi="Times New Roman" w:cs="Times New Roman"/>
          <w:sz w:val="24"/>
          <w:szCs w:val="24"/>
        </w:rPr>
        <w:t xml:space="preserve">Председатель Межборной  сельской Думы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41A3C">
        <w:rPr>
          <w:rFonts w:ascii="Times New Roman" w:hAnsi="Times New Roman" w:cs="Times New Roman"/>
          <w:sz w:val="24"/>
          <w:szCs w:val="24"/>
        </w:rPr>
        <w:t xml:space="preserve"> Н.А. </w:t>
      </w:r>
      <w:proofErr w:type="spellStart"/>
      <w:r w:rsidRPr="00541A3C">
        <w:rPr>
          <w:rFonts w:ascii="Times New Roman" w:hAnsi="Times New Roman" w:cs="Times New Roman"/>
          <w:sz w:val="24"/>
          <w:szCs w:val="24"/>
        </w:rPr>
        <w:t>Камынина</w:t>
      </w:r>
      <w:proofErr w:type="spellEnd"/>
      <w:r w:rsidRPr="00541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3C" w:rsidRPr="00541A3C" w:rsidRDefault="00541A3C" w:rsidP="00541A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1A3C" w:rsidRPr="00541A3C" w:rsidRDefault="00541A3C" w:rsidP="00541A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1A3C" w:rsidRPr="00541A3C" w:rsidRDefault="00541A3C" w:rsidP="00541A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A3C">
        <w:rPr>
          <w:rFonts w:ascii="Times New Roman" w:hAnsi="Times New Roman" w:cs="Times New Roman"/>
          <w:sz w:val="24"/>
          <w:szCs w:val="24"/>
        </w:rPr>
        <w:t xml:space="preserve">Глава Межборного сельсовет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41A3C">
        <w:rPr>
          <w:rFonts w:ascii="Times New Roman" w:hAnsi="Times New Roman" w:cs="Times New Roman"/>
          <w:sz w:val="24"/>
          <w:szCs w:val="24"/>
        </w:rPr>
        <w:t xml:space="preserve">  З.А. Ильина </w:t>
      </w:r>
    </w:p>
    <w:p w:rsidR="00541A3C" w:rsidRDefault="00541A3C" w:rsidP="00541A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41A3C" w:rsidRDefault="00541A3C" w:rsidP="00541A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41A3C" w:rsidRDefault="00541A3C" w:rsidP="00541A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41A3C" w:rsidRPr="00541A3C" w:rsidRDefault="00541A3C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color w:val="000000"/>
        </w:rPr>
      </w:pPr>
      <w:proofErr w:type="gramStart"/>
      <w:r w:rsidRPr="00541A3C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к решению Межборной сельской Думы от 20 июля 2016 года № 23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реализации» </w:t>
      </w:r>
      <w:proofErr w:type="gramEnd"/>
    </w:p>
    <w:p w:rsidR="00541A3C" w:rsidRP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1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541A3C" w:rsidRP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1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</w:r>
    </w:p>
    <w:p w:rsidR="00541A3C" w:rsidRPr="00541A3C" w:rsidRDefault="00541A3C" w:rsidP="0054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785" w:rsidRPr="00F87785" w:rsidRDefault="002B6808" w:rsidP="00F877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1. </w:t>
      </w:r>
      <w:proofErr w:type="gramStart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Настоящим Положением о</w:t>
      </w:r>
      <w:r w:rsidR="00541A3C" w:rsidRPr="00F87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 (далее — Положение),</w:t>
      </w:r>
      <w:r w:rsidR="00541A3C" w:rsidRPr="00F87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определяется порядок сообщения лицом, замещающим муниципальную должность Межборного сельсовета, и осуществляющим свои полномочия на</w:t>
      </w:r>
      <w:proofErr w:type="gramEnd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постоянной основе, муниципальным служащим, замещающим должность муниципальной службы в органе местного самоуправления Межборного сельсовета (далее соответственно лицо, замещающее муниципальную должность, муниципальный служащий, орган местного самоуправления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(служебных) обязанностей, а также порядок сдачи и оценки подарка</w:t>
      </w:r>
      <w:proofErr w:type="gramEnd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, реализации (выкупа) и зачисления средств, вырученных от его реализаци</w:t>
      </w:r>
      <w:r w:rsidR="00A1706C" w:rsidRPr="00F87785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1A3C" w:rsidRPr="00F87785" w:rsidRDefault="002B6808" w:rsidP="00F877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 xml:space="preserve">2. Для целей настоящего Положения используются следующие понятия: </w:t>
      </w:r>
    </w:p>
    <w:p w:rsidR="00541A3C" w:rsidRPr="00F87785" w:rsidRDefault="002B6808" w:rsidP="00F877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- 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должностных (служеб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 xml:space="preserve"> исполнения им своих должностных (служебных) обязанностей, цветов и ценных подарков, которые вручены в качестве поощрения (награды); </w:t>
      </w:r>
    </w:p>
    <w:p w:rsidR="00541A3C" w:rsidRPr="00F87785" w:rsidRDefault="002B6808" w:rsidP="00F877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-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»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(служебных) обязанностей в случаях, установленных федеральными законами и</w:t>
      </w:r>
      <w:proofErr w:type="gramEnd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 xml:space="preserve"> иными </w:t>
      </w:r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ми актами, определяющими особенности правового положения и специфику профессиональной служебной и трудовой деятельности указанных лиц;</w:t>
      </w:r>
    </w:p>
    <w:p w:rsidR="00541A3C" w:rsidRPr="00F87785" w:rsidRDefault="002B6808" w:rsidP="00F877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- «протокольные мероприятия» - визиты, приемы и церемонии, устраиваемые по случаю национальных (государственных) праздников, исторических, юбилейных дат, иных торжеств и событий, имеющих важное значение, прибытие иностранных делегаций, официальных деятелей (представителей), а также встречи и переговоры, носящие как официальный, так и рабочий характер.</w:t>
      </w:r>
      <w:proofErr w:type="gramEnd"/>
    </w:p>
    <w:p w:rsidR="00541A3C" w:rsidRPr="00F87785" w:rsidRDefault="002B6808" w:rsidP="00F877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Лицо, замещающее муниципальную должность, муниципальный служащий не вправе получать подарки от физических (юридических) лиц в связи с их должностным положением или исполнением ими должностных (служеб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.</w:t>
      </w:r>
      <w:proofErr w:type="gramEnd"/>
    </w:p>
    <w:p w:rsidR="00541A3C" w:rsidRPr="00F87785" w:rsidRDefault="002B6808" w:rsidP="00F877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4. Лицо, замещающее муниципальную должность, муниципальный служащий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орган местного самоуправления.</w:t>
      </w:r>
    </w:p>
    <w:p w:rsidR="00541A3C" w:rsidRPr="00F87785" w:rsidRDefault="002B6808" w:rsidP="00F877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5. </w:t>
      </w:r>
      <w:proofErr w:type="gramStart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 (далее - уведомление), составленное согласно приложению 1 к настоящему Положению, представляется не позднее 3 рабочих дней со дня получения подарка Главой Межборного сельсовета, муниципальным служащим, замещающим долж</w:t>
      </w:r>
      <w:r w:rsidR="00A1706C" w:rsidRPr="00F87785">
        <w:rPr>
          <w:rFonts w:ascii="Times New Roman" w:eastAsia="Times New Roman" w:hAnsi="Times New Roman" w:cs="Times New Roman"/>
          <w:sz w:val="24"/>
          <w:szCs w:val="24"/>
        </w:rPr>
        <w:t>ность муниципальной службы</w:t>
      </w:r>
      <w:r w:rsidR="00DC32A7" w:rsidRPr="00F877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706C" w:rsidRPr="00F87785">
        <w:rPr>
          <w:rFonts w:ascii="Times New Roman" w:eastAsia="Times New Roman" w:hAnsi="Times New Roman" w:cs="Times New Roman"/>
          <w:sz w:val="24"/>
          <w:szCs w:val="24"/>
        </w:rPr>
        <w:t xml:space="preserve"> главному специалисту</w:t>
      </w:r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ежборного  сельсовета (далее - уполномоченному должностному</w:t>
      </w:r>
      <w:proofErr w:type="gramEnd"/>
      <w:r w:rsidR="00541A3C" w:rsidRPr="00F87785">
        <w:rPr>
          <w:rFonts w:ascii="Times New Roman" w:eastAsia="Times New Roman" w:hAnsi="Times New Roman" w:cs="Times New Roman"/>
          <w:sz w:val="24"/>
          <w:szCs w:val="24"/>
        </w:rPr>
        <w:t xml:space="preserve"> лицу).</w:t>
      </w:r>
    </w:p>
    <w:p w:rsidR="00541A3C" w:rsidRPr="002B6808" w:rsidRDefault="00541A3C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808">
        <w:rPr>
          <w:rFonts w:ascii="Times New Roman" w:eastAsia="Times New Roman" w:hAnsi="Times New Roman" w:cs="Times New Roman"/>
          <w:sz w:val="24"/>
          <w:szCs w:val="24"/>
        </w:rPr>
        <w:t xml:space="preserve"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 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</w:t>
      </w:r>
    </w:p>
    <w:p w:rsidR="00541A3C" w:rsidRPr="002B6808" w:rsidRDefault="00541A3C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возможности подачи уведомления в сроки, указанные в пункте 5 настоящего Положения и в абзаце перв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дня ее устранения. 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 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соответствующую комиссию, образованную в соответствии с законодательством о бухгалтерском учете (далее - комиссия). 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8. </w:t>
      </w:r>
      <w:proofErr w:type="gramStart"/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рок, стоимость которого подтверждается документами и превышает 3 тысячи рублей либо стоимость которого получившему его лицу, замещающему муниципальную должность, муниципальному служащему 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звестна, сдается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оченному должностному лицу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ое принимает его на хранение по акту приема-передачи, согласно приложению 2 к настоящему Положению, не позднее 5 рабочих дней со дня регистрации уведомления в соответствующем журнале регистрации. </w:t>
      </w:r>
      <w:proofErr w:type="gramEnd"/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 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8 настоящего Положения. 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 До передачи подарка по акту приема - передачи ответственность в соответствии с законодательством Российской Федерации за утрату или повреждение подарка несет лицо, получившее подарок. 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11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</w:p>
    <w:p w:rsidR="00541A3C" w:rsidRPr="002B6808" w:rsidRDefault="00541A3C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согласно приложению 3 к настоящему Положению в случае, если его стоимость не превышает 3 тысячи рублей. 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12. Уполномоченное должностное лицо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 не позднее 3 месяцев со дня сдачи лицом, замещающим муниципальную должность, муниципальным служащим подарка по акту </w:t>
      </w:r>
      <w:proofErr w:type="gramStart"/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-</w:t>
      </w:r>
      <w:r w:rsidR="007D1DA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и</w:t>
      </w:r>
      <w:proofErr w:type="gramEnd"/>
      <w:r w:rsidR="007D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хранение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="007D1DA9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оченному должностному лицу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.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 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 </w:t>
      </w:r>
    </w:p>
    <w:p w:rsidR="00541A3C" w:rsidRPr="002B6808" w:rsidRDefault="00541A3C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замещающее муниципальную должность, сдавшее подарок, может его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упить, направив </w:t>
      </w:r>
      <w:r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оченному должностному лицу</w:t>
      </w:r>
      <w:r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е заявление не позднее 2 месяцев со дня сдачи подарка. 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14. </w:t>
      </w:r>
      <w:proofErr w:type="gramStart"/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е должностное лицо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3 месяцев со дня поступления заявления, указанного в пункте 13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лицо, подавшее заявление, выкупает подарок по установленной в результате оценки стоимости или отказывается от выкупа. </w:t>
      </w:r>
      <w:proofErr w:type="gramEnd"/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15. В случае отказа от выкупа подарка лицо, замещающее муниципальную должность, муниципальный служащий направляет в течение 5 дней со дня получения уведомления, указанного в пункте 14 настоящего П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я, извещение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оченному должностному лицу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ыкупать подарок.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16. </w:t>
      </w:r>
      <w:proofErr w:type="gramStart"/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отношении подарка, изготовленного из драгоценных металлов и (или) драгоценных камней, не поступило от лица, замещающего муниципальную должность, муниципального служащего заявление, указанное в пункте 13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подлежит передаче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ым должностным лицом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едеральное казенное учреждение «Государственное учреждение</w:t>
      </w:r>
      <w:proofErr w:type="gramEnd"/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 Подарок, в отношении которого не поступило заявление, указанное в пункте 13 настоящего Положения, либо поступило извещение, указанное в пункте 15 настоящего Положения, может использоваться органом местного самоуправления </w:t>
      </w:r>
      <w:r w:rsidR="00541A3C" w:rsidRPr="002B6808">
        <w:rPr>
          <w:rFonts w:ascii="Times New Roman" w:eastAsia="Times New Roman" w:hAnsi="Times New Roman" w:cs="Times New Roman"/>
          <w:sz w:val="24"/>
          <w:szCs w:val="24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 местного самоуправления</w:t>
      </w:r>
      <w:r w:rsidR="00541A3C" w:rsidRPr="002B6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A3C" w:rsidRPr="002B6808" w:rsidRDefault="00541A3C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целесообразности, либо нецелесообразности использования подарка для обеспечения деятельности органа местного самоуправления принимается в форме правового акта органа местного самоуправления в срок не позднее 6 месяцев со дня сдачи лицом, замещающим муниципальную должность, муниципальным служащим подарка по акту </w:t>
      </w:r>
      <w:proofErr w:type="gramStart"/>
      <w:r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-п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чи</w:t>
      </w:r>
      <w:proofErr w:type="gramEnd"/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хранение  </w:t>
      </w:r>
      <w:r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оченному должностному лицу</w:t>
      </w:r>
      <w:r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 В случае нецелесообразности использования подарка руководитель органа местного самоуправления в срок не позднее 6 месяцев со дня сдачи лицом, замещающим муниципальную должность, муниципальным служащим подарка по акту </w:t>
      </w:r>
      <w:proofErr w:type="gramStart"/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-п</w:t>
      </w:r>
      <w:r w:rsidR="007D1DA9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чи</w:t>
      </w:r>
      <w:proofErr w:type="gramEnd"/>
      <w:r w:rsidR="007D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хранение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="007D1DA9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оченному должностному лицу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правового акта органа местного самоуправления принимает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 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19. Оценка стоимости подарка для реализации (выкупа), предусмотренная пунктами 14 и 18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20. В случае если подарок не выкуплен или не реализован, руководитель органа местного самоуправления в форме распорядительного акта органа местного самоуправления в срок не позднее 18 месяцев со дня сдачи лицом, замещающим муниципальную должность, муниципальным служащим подарка по ак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 </w:t>
      </w:r>
      <w:proofErr w:type="gramStart"/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-передачи</w:t>
      </w:r>
      <w:proofErr w:type="gramEnd"/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хранение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="00A1706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оченному должностному лицу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541A3C" w:rsidRPr="002B6808" w:rsidRDefault="002B6808" w:rsidP="002B680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1A3C" w:rsidRPr="002B6808">
        <w:rPr>
          <w:rFonts w:ascii="Times New Roman" w:eastAsia="Times New Roman" w:hAnsi="Times New Roman" w:cs="Times New Roman"/>
          <w:color w:val="000000"/>
          <w:sz w:val="24"/>
          <w:szCs w:val="24"/>
        </w:rPr>
        <w:t>21. 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DC32A7" w:rsidRPr="002B6808" w:rsidRDefault="00DC32A7" w:rsidP="002B680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32A7" w:rsidRDefault="00DC32A7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C32A7" w:rsidRDefault="00DC32A7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6808" w:rsidRDefault="002B6808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41A3C" w:rsidRDefault="00541A3C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Приложение 1 к Положению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</w:rPr>
        <w:t xml:space="preserve">(наименование уполномоченного структурного </w:t>
      </w:r>
      <w:proofErr w:type="gramEnd"/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___________________________________________________</w:t>
      </w:r>
    </w:p>
    <w:p w:rsidR="00541A3C" w:rsidRPr="00541A3C" w:rsidRDefault="00541A3C" w:rsidP="00541A3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подразделения (ФИО, должность уполномоченного лица)</w:t>
      </w:r>
    </w:p>
    <w:p w:rsidR="00541A3C" w:rsidRDefault="00541A3C" w:rsidP="00541A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от _______________________________________</w:t>
      </w:r>
    </w:p>
    <w:p w:rsidR="00541A3C" w:rsidRDefault="00541A3C" w:rsidP="00541A3C">
      <w:pPr>
        <w:spacing w:before="240"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</w:t>
      </w:r>
    </w:p>
    <w:p w:rsidR="00541A3C" w:rsidRP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5"/>
          <w:szCs w:val="15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</w:rPr>
        <w:t>(ф.и.о., занимаемая должность)</w:t>
      </w:r>
    </w:p>
    <w:p w:rsidR="00541A3C" w:rsidRPr="00541A3C" w:rsidRDefault="00541A3C" w:rsidP="00541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ведомление о получении подарка от «__» ____________ 20__ года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звещаю о получении подарк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______________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дата получения)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_____________________________________________________________________________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(наименование протокольного мероприятия, служебной командировки, </w:t>
      </w:r>
      <w:proofErr w:type="gramEnd"/>
    </w:p>
    <w:p w:rsidR="00541A3C" w:rsidRDefault="00541A3C" w:rsidP="00541A3C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другого официального мероприятия, место и дата проведения)</w:t>
      </w:r>
    </w:p>
    <w:tbl>
      <w:tblPr>
        <w:tblW w:w="50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95"/>
        <w:gridCol w:w="3885"/>
        <w:gridCol w:w="1895"/>
        <w:gridCol w:w="1800"/>
      </w:tblGrid>
      <w:tr w:rsidR="00541A3C" w:rsidTr="00541A3C">
        <w:trPr>
          <w:tblCellSpacing w:w="0" w:type="dxa"/>
          <w:jc w:val="center"/>
        </w:trPr>
        <w:tc>
          <w:tcPr>
            <w:tcW w:w="1000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дарка</w:t>
            </w:r>
          </w:p>
        </w:tc>
        <w:tc>
          <w:tcPr>
            <w:tcW w:w="2050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000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950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тоимость в рубля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&lt;*&gt;</w:t>
            </w:r>
          </w:p>
        </w:tc>
      </w:tr>
      <w:tr w:rsidR="00541A3C" w:rsidTr="00541A3C">
        <w:trPr>
          <w:tblCellSpacing w:w="0" w:type="dxa"/>
          <w:jc w:val="center"/>
        </w:trPr>
        <w:tc>
          <w:tcPr>
            <w:tcW w:w="1000" w:type="pct"/>
            <w:hideMark/>
          </w:tcPr>
          <w:p w:rsidR="00541A3C" w:rsidRDefault="0054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  <w:p w:rsidR="00541A3C" w:rsidRDefault="00541A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  <w:p w:rsidR="00541A3C" w:rsidRDefault="00541A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  <w:p w:rsidR="00541A3C" w:rsidRDefault="00541A3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50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1000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950" w:type="pct"/>
            <w:hideMark/>
          </w:tcPr>
          <w:p w:rsidR="00541A3C" w:rsidRDefault="00541A3C">
            <w:pPr>
              <w:spacing w:after="0" w:line="240" w:lineRule="auto"/>
            </w:pPr>
          </w:p>
        </w:tc>
      </w:tr>
    </w:tbl>
    <w:p w:rsidR="00541A3C" w:rsidRP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: __________________________________________________ на ___________ листах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н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>аименование документа)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Лицо, представившее уведомление ______ _______________ «__» _____ 20__ года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подпись) (расшифровка подписи) 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Лицо, принявшее уведомление _______ ________________ «__» ______ 20__ года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подпись) (расшифровка подписи) </w:t>
      </w:r>
    </w:p>
    <w:p w:rsidR="00A1706C" w:rsidRDefault="00541A3C" w:rsidP="00541A3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гистрационный номер в журнале регистрации уведомлений №____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__» _________ 20__ года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&lt;*&gt; </w:t>
      </w:r>
      <w:r w:rsidR="00A1706C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</w:p>
    <w:p w:rsidR="00541A3C" w:rsidRDefault="00A1706C" w:rsidP="00541A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541A3C" w:rsidRPr="00A1706C">
        <w:rPr>
          <w:rFonts w:ascii="Times New Roman" w:eastAsia="Times New Roman" w:hAnsi="Times New Roman" w:cs="Times New Roman"/>
          <w:color w:val="000000"/>
          <w:sz w:val="20"/>
          <w:szCs w:val="20"/>
        </w:rPr>
        <w:t>Заполняется при наличии документов, подтверждающих стоимость подарка.</w:t>
      </w:r>
    </w:p>
    <w:p w:rsidR="00541A3C" w:rsidRDefault="00541A3C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Приложение 2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к Положению о сообщении отдельными категориями лиц о получении подарка в связи с протокольными мероприятиями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>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</w:r>
    </w:p>
    <w:p w:rsidR="00541A3C" w:rsidRDefault="00541A3C" w:rsidP="00541A3C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/>
          <w:sz w:val="20"/>
          <w:szCs w:val="20"/>
        </w:rPr>
      </w:pPr>
    </w:p>
    <w:p w:rsidR="00541A3C" w:rsidRDefault="00541A3C" w:rsidP="00541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кт приема-передачи подарка № ________</w:t>
      </w:r>
    </w:p>
    <w:p w:rsidR="00541A3C" w:rsidRDefault="00541A3C" w:rsidP="00541A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» _______________ 20__ г.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ы, нижеподписавшиеся, составили настоящий акт о том, что ____________________________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(Ф.И.О. </w:t>
      </w:r>
      <w:r>
        <w:rPr>
          <w:rFonts w:ascii="Times New Roman" w:eastAsia="Times New Roman" w:hAnsi="Times New Roman"/>
          <w:color w:val="000000"/>
          <w:sz w:val="20"/>
          <w:szCs w:val="20"/>
        </w:rPr>
        <w:t>лицо, замещающее муниципальную должность, муниципальный служащий</w:t>
      </w:r>
      <w:r>
        <w:rPr>
          <w:rFonts w:ascii="Times New Roman" w:eastAsia="Times New Roman" w:hAnsi="Times New Roman"/>
          <w:sz w:val="20"/>
          <w:szCs w:val="20"/>
        </w:rPr>
        <w:t>)</w:t>
      </w:r>
    </w:p>
    <w:p w:rsidR="00541A3C" w:rsidRDefault="00541A3C" w:rsidP="00541A3C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дал, а уполномоченное материально ответственное лицо_________________________________ 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.И.О., должность)</w:t>
      </w:r>
    </w:p>
    <w:p w:rsidR="00541A3C" w:rsidRDefault="00541A3C" w:rsidP="00541A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л на ответственное хранение следующие подарки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1"/>
        <w:gridCol w:w="2202"/>
        <w:gridCol w:w="1888"/>
        <w:gridCol w:w="1540"/>
        <w:gridCol w:w="1540"/>
        <w:gridCol w:w="1714"/>
      </w:tblGrid>
      <w:tr w:rsidR="00541A3C" w:rsidTr="00541A3C">
        <w:trPr>
          <w:tblCellSpacing w:w="0" w:type="dxa"/>
        </w:trPr>
        <w:tc>
          <w:tcPr>
            <w:tcW w:w="33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дарка</w:t>
            </w:r>
          </w:p>
        </w:tc>
        <w:tc>
          <w:tcPr>
            <w:tcW w:w="940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характеристики (их описание)</w:t>
            </w:r>
          </w:p>
        </w:tc>
        <w:tc>
          <w:tcPr>
            <w:tcW w:w="83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предметов</w:t>
            </w:r>
          </w:p>
        </w:tc>
        <w:tc>
          <w:tcPr>
            <w:tcW w:w="83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в рублях *</w:t>
            </w:r>
          </w:p>
        </w:tc>
        <w:tc>
          <w:tcPr>
            <w:tcW w:w="853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истрацион-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омер в журнале регистрации уведомлений</w:t>
            </w:r>
          </w:p>
        </w:tc>
      </w:tr>
      <w:tr w:rsidR="00541A3C" w:rsidTr="00541A3C">
        <w:trPr>
          <w:tblCellSpacing w:w="0" w:type="dxa"/>
        </w:trPr>
        <w:tc>
          <w:tcPr>
            <w:tcW w:w="33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940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53" w:type="pct"/>
            <w:hideMark/>
          </w:tcPr>
          <w:p w:rsidR="00541A3C" w:rsidRDefault="00541A3C">
            <w:pPr>
              <w:spacing w:after="0" w:line="240" w:lineRule="auto"/>
            </w:pPr>
          </w:p>
        </w:tc>
      </w:tr>
      <w:tr w:rsidR="00541A3C" w:rsidTr="00541A3C">
        <w:trPr>
          <w:tblCellSpacing w:w="0" w:type="dxa"/>
        </w:trPr>
        <w:tc>
          <w:tcPr>
            <w:tcW w:w="33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940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53" w:type="pct"/>
            <w:hideMark/>
          </w:tcPr>
          <w:p w:rsidR="00541A3C" w:rsidRDefault="00541A3C">
            <w:pPr>
              <w:spacing w:after="0" w:line="240" w:lineRule="auto"/>
            </w:pPr>
          </w:p>
        </w:tc>
      </w:tr>
      <w:tr w:rsidR="00541A3C" w:rsidTr="00541A3C">
        <w:trPr>
          <w:tblCellSpacing w:w="0" w:type="dxa"/>
        </w:trPr>
        <w:tc>
          <w:tcPr>
            <w:tcW w:w="3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118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40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53" w:type="pct"/>
            <w:hideMark/>
          </w:tcPr>
          <w:p w:rsidR="00541A3C" w:rsidRDefault="00541A3C">
            <w:pPr>
              <w:spacing w:after="0" w:line="240" w:lineRule="auto"/>
            </w:pPr>
          </w:p>
        </w:tc>
      </w:tr>
    </w:tbl>
    <w:p w:rsidR="00541A3C" w:rsidRDefault="00541A3C" w:rsidP="00541A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л на ответственное хранени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дал на ответственное хранение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 _______________________                                   _________ _______________________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одпись) (расшифровка подписи)                                                                              (подпись) (расшифровка подписи)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то к учету __________________________________________________________________________________________________________________________________________________________</w:t>
      </w:r>
    </w:p>
    <w:p w:rsidR="00541A3C" w:rsidRDefault="00541A3C" w:rsidP="00541A3C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дата и номер решения к</w:t>
      </w:r>
      <w:r>
        <w:rPr>
          <w:rFonts w:ascii="Times New Roman" w:eastAsia="Times New Roman" w:hAnsi="Times New Roman"/>
          <w:color w:val="000000"/>
          <w:sz w:val="20"/>
          <w:szCs w:val="20"/>
        </w:rPr>
        <w:t>омиссии, наименование комиссии)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нитель ___________ ___________________________ «___» __________ 20__ г.</w:t>
      </w:r>
    </w:p>
    <w:p w:rsidR="00541A3C" w:rsidRP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(подпись)            (расшифровка подписи)</w:t>
      </w:r>
      <w:r>
        <w:rPr>
          <w:rFonts w:ascii="Times New Roman" w:eastAsia="Times New Roman" w:hAnsi="Times New Roman"/>
          <w:sz w:val="24"/>
          <w:szCs w:val="24"/>
        </w:rPr>
        <w:t>-</w:t>
      </w:r>
    </w:p>
    <w:p w:rsidR="00541A3C" w:rsidRDefault="00541A3C" w:rsidP="00541A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&lt;*&gt; Заполняется при наличии документов, подтверждающих стоимость подарков.</w:t>
      </w:r>
    </w:p>
    <w:p w:rsidR="00541A3C" w:rsidRDefault="00541A3C" w:rsidP="00541A3C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Приложение 3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к Положению о сообщении отдельными категориями лиц о получении подарка в связи с протокольными мероприятиями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>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</w:r>
    </w:p>
    <w:p w:rsidR="00541A3C" w:rsidRDefault="00541A3C" w:rsidP="00541A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41A3C" w:rsidRDefault="00541A3C" w:rsidP="00541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кт приема-передачи подарка № ________</w:t>
      </w:r>
    </w:p>
    <w:p w:rsidR="00541A3C" w:rsidRDefault="00541A3C" w:rsidP="00541A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» _______________ 20__ г.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ы, нижеподписавшиеся, составили настоящий акт о том, что уполномоченное материально ответственное лицо_________________________________________________________________</w:t>
      </w:r>
    </w:p>
    <w:p w:rsidR="00541A3C" w:rsidRDefault="00541A3C" w:rsidP="00541A3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.И.О., должность)</w:t>
      </w:r>
    </w:p>
    <w:p w:rsidR="00541A3C" w:rsidRDefault="00541A3C" w:rsidP="00541A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дал, а _________________________________________________________________________</w:t>
      </w:r>
    </w:p>
    <w:p w:rsidR="00541A3C" w:rsidRDefault="00541A3C" w:rsidP="00541A3C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(Ф.И.О. </w:t>
      </w:r>
      <w:r>
        <w:rPr>
          <w:rFonts w:ascii="Times New Roman" w:eastAsia="Times New Roman" w:hAnsi="Times New Roman"/>
          <w:color w:val="000000"/>
          <w:sz w:val="20"/>
          <w:szCs w:val="20"/>
        </w:rPr>
        <w:t>лицо, замещающее муниципальную должность, муниципальный служащий</w:t>
      </w:r>
      <w:r>
        <w:rPr>
          <w:rFonts w:ascii="Times New Roman" w:eastAsia="Times New Roman" w:hAnsi="Times New Roman"/>
          <w:sz w:val="20"/>
          <w:szCs w:val="20"/>
        </w:rPr>
        <w:t>)</w:t>
      </w:r>
    </w:p>
    <w:p w:rsidR="00541A3C" w:rsidRDefault="00541A3C" w:rsidP="00541A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л следующие подарки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1"/>
        <w:gridCol w:w="2202"/>
        <w:gridCol w:w="1888"/>
        <w:gridCol w:w="1540"/>
        <w:gridCol w:w="1540"/>
        <w:gridCol w:w="1714"/>
      </w:tblGrid>
      <w:tr w:rsidR="00541A3C" w:rsidTr="00541A3C">
        <w:trPr>
          <w:tblCellSpacing w:w="0" w:type="dxa"/>
        </w:trPr>
        <w:tc>
          <w:tcPr>
            <w:tcW w:w="33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дарка</w:t>
            </w:r>
          </w:p>
        </w:tc>
        <w:tc>
          <w:tcPr>
            <w:tcW w:w="940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характеристики (их описание)</w:t>
            </w:r>
          </w:p>
        </w:tc>
        <w:tc>
          <w:tcPr>
            <w:tcW w:w="83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предметов</w:t>
            </w:r>
          </w:p>
        </w:tc>
        <w:tc>
          <w:tcPr>
            <w:tcW w:w="83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умма в рублях </w:t>
            </w:r>
          </w:p>
        </w:tc>
        <w:tc>
          <w:tcPr>
            <w:tcW w:w="853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истрацион-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омер в журнале регистрации уведомлений</w:t>
            </w:r>
          </w:p>
        </w:tc>
      </w:tr>
      <w:tr w:rsidR="00541A3C" w:rsidTr="00541A3C">
        <w:trPr>
          <w:tblCellSpacing w:w="0" w:type="dxa"/>
        </w:trPr>
        <w:tc>
          <w:tcPr>
            <w:tcW w:w="33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940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53" w:type="pct"/>
            <w:hideMark/>
          </w:tcPr>
          <w:p w:rsidR="00541A3C" w:rsidRDefault="00541A3C">
            <w:pPr>
              <w:spacing w:after="0" w:line="240" w:lineRule="auto"/>
            </w:pPr>
          </w:p>
        </w:tc>
      </w:tr>
      <w:tr w:rsidR="00541A3C" w:rsidTr="00541A3C">
        <w:trPr>
          <w:tblCellSpacing w:w="0" w:type="dxa"/>
        </w:trPr>
        <w:tc>
          <w:tcPr>
            <w:tcW w:w="33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940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53" w:type="pct"/>
            <w:hideMark/>
          </w:tcPr>
          <w:p w:rsidR="00541A3C" w:rsidRDefault="00541A3C">
            <w:pPr>
              <w:spacing w:after="0" w:line="240" w:lineRule="auto"/>
            </w:pPr>
          </w:p>
        </w:tc>
      </w:tr>
      <w:tr w:rsidR="00541A3C" w:rsidTr="00541A3C">
        <w:trPr>
          <w:tblCellSpacing w:w="0" w:type="dxa"/>
        </w:trPr>
        <w:tc>
          <w:tcPr>
            <w:tcW w:w="3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1189" w:type="pct"/>
            <w:hideMark/>
          </w:tcPr>
          <w:p w:rsidR="00541A3C" w:rsidRDefault="00541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40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39" w:type="pct"/>
            <w:hideMark/>
          </w:tcPr>
          <w:p w:rsidR="00541A3C" w:rsidRDefault="00541A3C">
            <w:pPr>
              <w:spacing w:after="0" w:line="240" w:lineRule="auto"/>
            </w:pPr>
          </w:p>
        </w:tc>
        <w:tc>
          <w:tcPr>
            <w:tcW w:w="853" w:type="pct"/>
            <w:hideMark/>
          </w:tcPr>
          <w:p w:rsidR="00541A3C" w:rsidRDefault="00541A3C">
            <w:pPr>
              <w:spacing w:after="0" w:line="240" w:lineRule="auto"/>
            </w:pPr>
          </w:p>
        </w:tc>
      </w:tr>
    </w:tbl>
    <w:p w:rsidR="00541A3C" w:rsidRDefault="00541A3C" w:rsidP="00541A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541A3C" w:rsidRDefault="00541A3C" w:rsidP="00541A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Приня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ередал </w:t>
      </w:r>
    </w:p>
    <w:p w:rsidR="00541A3C" w:rsidRDefault="00541A3C" w:rsidP="00541A3C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 _______________________                                   _________ _______________________</w:t>
      </w:r>
    </w:p>
    <w:p w:rsidR="00541A3C" w:rsidRDefault="00541A3C" w:rsidP="00541A3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одпись)        (расшифровка подписи)                                                           (подпись)        (расшифровка подписи)</w:t>
      </w:r>
    </w:p>
    <w:p w:rsidR="00541A3C" w:rsidRDefault="00541A3C" w:rsidP="00541A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541A3C" w:rsidRDefault="00541A3C" w:rsidP="00541A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</w:t>
      </w:r>
    </w:p>
    <w:p w:rsidR="00541A3C" w:rsidRDefault="00541A3C" w:rsidP="00541A3C">
      <w:pPr>
        <w:spacing w:before="100" w:beforeAutospacing="1"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Заполняется на основании решения комиссии ______________________________________________________</w:t>
      </w:r>
    </w:p>
    <w:p w:rsidR="00541A3C" w:rsidRDefault="00541A3C" w:rsidP="00541A3C">
      <w:pPr>
        <w:spacing w:after="0"/>
        <w:ind w:left="3540" w:firstLine="708"/>
        <w:rPr>
          <w:rFonts w:ascii="Calibri" w:eastAsia="Calibri" w:hAnsi="Calibri"/>
          <w:lang w:eastAsia="en-US"/>
        </w:rPr>
      </w:pPr>
      <w:r>
        <w:rPr>
          <w:rFonts w:ascii="Arial" w:eastAsia="Times New Roman" w:hAnsi="Arial" w:cs="Arial"/>
          <w:color w:val="000000"/>
          <w:sz w:val="15"/>
          <w:szCs w:val="15"/>
        </w:rPr>
        <w:t xml:space="preserve">                   (наименование комиссии)</w:t>
      </w:r>
    </w:p>
    <w:p w:rsidR="007208BA" w:rsidRDefault="007208BA"/>
    <w:sectPr w:rsidR="007208BA" w:rsidSect="002C5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A3C"/>
    <w:rsid w:val="002729AF"/>
    <w:rsid w:val="002B6808"/>
    <w:rsid w:val="002C5905"/>
    <w:rsid w:val="00330E14"/>
    <w:rsid w:val="00541A3C"/>
    <w:rsid w:val="00701792"/>
    <w:rsid w:val="007208BA"/>
    <w:rsid w:val="007D1DA9"/>
    <w:rsid w:val="00955309"/>
    <w:rsid w:val="00A1706C"/>
    <w:rsid w:val="00DC32A7"/>
    <w:rsid w:val="00EE0228"/>
    <w:rsid w:val="00F111B9"/>
    <w:rsid w:val="00F8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541A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5DCE-1D95-4BB1-88E6-352688A5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9</cp:revision>
  <cp:lastPrinted>2016-07-21T08:43:00Z</cp:lastPrinted>
  <dcterms:created xsi:type="dcterms:W3CDTF">2016-07-20T10:54:00Z</dcterms:created>
  <dcterms:modified xsi:type="dcterms:W3CDTF">2016-07-21T08:47:00Z</dcterms:modified>
</cp:coreProperties>
</file>